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итратних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атеріалів та медичних виробів, отриманих за кошти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ісцевого бюджетів, за рахунок спонсорських коштів, та у якост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гуманітарної</w:t>
            </w:r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7E4A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моги. станом на 12.00 г. 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 н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 0,18% р-н д/ін. Амп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 р-н д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125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23C9" w:rsidRDefault="00AC572E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4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 наз.спрей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моксицилін 500мг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блістер №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/Клавуланова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AC572E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р-н д/ін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C57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рол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б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 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ептол480 конц д/пр. р-ну д/ін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ламетазон 250 мкг 200доз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 5 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упівакаїн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C572E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 пор д/інг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руфен 600мг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к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 р-н д/ін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да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мотран р-н д/ін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7BB2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AC57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 р-н д/інф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Гідрокортиз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-р-н д/ін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5D5A1B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ін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A18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 р-н д/ін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 р-н д/ін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5D5A1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гокс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 р-н д/ін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 р-н д/інф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 р-н д/ін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алипон турбо р-н д/ін 1,2%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цикл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 р-н д/ін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ротаверин р-н для iн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а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B7767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сенциалє Н р-н д/ін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3F40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 динатрій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1843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інф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нз 1.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д/р-ну д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/циластатин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 р-н д/інф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 р-н для інг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ули для носа та горл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екса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рваза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/пр р-ну д/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2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 р-н д/ін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E075C4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Лідокаін р-н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ф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 сульфат р-н д/ін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1BFE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 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інф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 р-н д/інф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 р-н д/ін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C97BB2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 р-н д/ін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 Тартрат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 р-н д/інф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C31BFE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 р-н д/інф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+Глібенкламід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льтивітаміни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 р-н д/ін 0,4мг/мламп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вальпроат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гідрокарбонат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тіосульфат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643E71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5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 р-н д/інгал 1мг/мл 2млу 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итонавір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0,8мл у шп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/Медоксаміл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 р-н д/ін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 р-н д/інф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локсац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 капс 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пор. 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ін. 40мг з розч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E075C4" w:rsidP="00B8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1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 з мінерал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-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нізоло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 10мг/мл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етазин 50мг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 г/х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 р-н д/інф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 д/інф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 д/інф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 р-н д/ін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 сульфадіазин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 1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 р-н д/ін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йфер р-н д/ін..20мг/мл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ипролідин 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ірулін 1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 гр д/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рролек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50мг/мл о 2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Флуконазол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ф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умодар р100рд/ін 100МО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 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ін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(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 р-н д/ін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инк сульфат розч.таб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-н д/ін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течка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нт гіпсовий р.р.+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 під гіпс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еластичний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марлевий мед.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43E7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рит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юкс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 для венозних маніпуляці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 пробірки  Vakumed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43E7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та мед. гігроскопічна 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Гол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 розмір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торакальний (на мет. 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каналь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 (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Ємність для біологічних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онд шлунк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 щ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 для миття пробіро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в Венопорт/Венфло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кисневий носовий JS (дорослий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аспір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Фолея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 підкладна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лби лабораторні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 Есмарх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фіксуючий ши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утилізації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643E71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 д/бритви безпечно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ля анестез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ихаль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киснева 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я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хірургі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 нетканий композ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 об'є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догляд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сеч. міх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центр.ве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 дуоденальний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акінечники д/клізм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итка хірургічна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Ортез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 санітар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акет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ет.50мкм р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 однораз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ластирі Дермапласт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ластир (котушка)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 бактерицид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 для дорослих (різн.розм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кладки урологічні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окритт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 одноразов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огляд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хірургічні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і спиртовим просоченн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 нетканого матеріал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истем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386C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 2л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 предметне /покрив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 діаграмна р.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тоскоп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 для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 інтуб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умка для утилізац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безконтакт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медичний скля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смужки д/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 глюк.в крові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ендотрахеальна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ий на визначення 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ED7FAA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ий на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рептокок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гумо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анспортна сумка д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Фіксуючі пов'яз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 мед.ізоляційні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3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 тампон в руло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ашка Петр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 прокладка з 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 дляУЗД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ини 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Щиток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386C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38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3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386C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тати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елевий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Donat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лизна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лай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пур з дозатором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нью 1л з розпилювач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один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134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сіб для обробки приміщ.та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ез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тасепт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ЛІНІДЕКС засоби для прибирання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15450C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кспрес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класік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лай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2386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 Формула -1(серветки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2238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де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іри рук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32,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ериліум гель ПЮР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258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386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bookmarkStart w:id="0" w:name="_GoBack"/>
            <w:bookmarkEnd w:id="0"/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1кг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зім 1,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ералін протект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чин Повідон-йод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/очищ.вод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Хлор оптима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72" w:rsidRDefault="007D5B72" w:rsidP="00B12D29">
      <w:pPr>
        <w:spacing w:after="0" w:line="240" w:lineRule="auto"/>
      </w:pPr>
      <w:r>
        <w:separator/>
      </w:r>
    </w:p>
  </w:endnote>
  <w:endnote w:type="continuationSeparator" w:id="0">
    <w:p w:rsidR="007D5B72" w:rsidRDefault="007D5B72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72" w:rsidRDefault="007D5B72" w:rsidP="00B12D29">
      <w:pPr>
        <w:spacing w:after="0" w:line="240" w:lineRule="auto"/>
      </w:pPr>
      <w:r>
        <w:separator/>
      </w:r>
    </w:p>
  </w:footnote>
  <w:footnote w:type="continuationSeparator" w:id="0">
    <w:p w:rsidR="007D5B72" w:rsidRDefault="007D5B72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450C"/>
    <w:rsid w:val="00173B9A"/>
    <w:rsid w:val="0019426B"/>
    <w:rsid w:val="00196DA8"/>
    <w:rsid w:val="001A53F5"/>
    <w:rsid w:val="001C00A5"/>
    <w:rsid w:val="001C3CE6"/>
    <w:rsid w:val="001D689A"/>
    <w:rsid w:val="001D7A1F"/>
    <w:rsid w:val="001E6D48"/>
    <w:rsid w:val="001F0C16"/>
    <w:rsid w:val="0022258F"/>
    <w:rsid w:val="0022386C"/>
    <w:rsid w:val="002324EA"/>
    <w:rsid w:val="00245749"/>
    <w:rsid w:val="0025086B"/>
    <w:rsid w:val="00266339"/>
    <w:rsid w:val="00285FE3"/>
    <w:rsid w:val="0029521C"/>
    <w:rsid w:val="002B62FE"/>
    <w:rsid w:val="002B659F"/>
    <w:rsid w:val="002E507F"/>
    <w:rsid w:val="003065D0"/>
    <w:rsid w:val="00307015"/>
    <w:rsid w:val="00310EE5"/>
    <w:rsid w:val="00313240"/>
    <w:rsid w:val="00314077"/>
    <w:rsid w:val="00323AD8"/>
    <w:rsid w:val="00331C15"/>
    <w:rsid w:val="00337D2F"/>
    <w:rsid w:val="00341C48"/>
    <w:rsid w:val="003524ED"/>
    <w:rsid w:val="00355283"/>
    <w:rsid w:val="00361AC2"/>
    <w:rsid w:val="00386BF6"/>
    <w:rsid w:val="003909C3"/>
    <w:rsid w:val="0039381D"/>
    <w:rsid w:val="00394448"/>
    <w:rsid w:val="003A6976"/>
    <w:rsid w:val="003B3736"/>
    <w:rsid w:val="003C4AFC"/>
    <w:rsid w:val="003D3186"/>
    <w:rsid w:val="003D3A22"/>
    <w:rsid w:val="003E1309"/>
    <w:rsid w:val="003F4020"/>
    <w:rsid w:val="003F5BA9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7CA6"/>
    <w:rsid w:val="005A2BD8"/>
    <w:rsid w:val="005A2DA0"/>
    <w:rsid w:val="005A33EC"/>
    <w:rsid w:val="005A4AF5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709AF"/>
    <w:rsid w:val="00670E77"/>
    <w:rsid w:val="00673A34"/>
    <w:rsid w:val="006A6B95"/>
    <w:rsid w:val="006A7035"/>
    <w:rsid w:val="006C3D70"/>
    <w:rsid w:val="006D4698"/>
    <w:rsid w:val="006D4EE0"/>
    <w:rsid w:val="006D5499"/>
    <w:rsid w:val="006F21FF"/>
    <w:rsid w:val="006F2C97"/>
    <w:rsid w:val="00700341"/>
    <w:rsid w:val="00702278"/>
    <w:rsid w:val="00703807"/>
    <w:rsid w:val="00707DA1"/>
    <w:rsid w:val="00731366"/>
    <w:rsid w:val="00744B84"/>
    <w:rsid w:val="007474C5"/>
    <w:rsid w:val="007522B1"/>
    <w:rsid w:val="00755831"/>
    <w:rsid w:val="00770EFC"/>
    <w:rsid w:val="00777967"/>
    <w:rsid w:val="007A0089"/>
    <w:rsid w:val="007A14A0"/>
    <w:rsid w:val="007C7130"/>
    <w:rsid w:val="007D29C6"/>
    <w:rsid w:val="007D48AA"/>
    <w:rsid w:val="007D5B72"/>
    <w:rsid w:val="007E4A89"/>
    <w:rsid w:val="007F388A"/>
    <w:rsid w:val="00803B26"/>
    <w:rsid w:val="00810E87"/>
    <w:rsid w:val="00820E6F"/>
    <w:rsid w:val="00823AAB"/>
    <w:rsid w:val="00823FBD"/>
    <w:rsid w:val="00827781"/>
    <w:rsid w:val="00831092"/>
    <w:rsid w:val="00834627"/>
    <w:rsid w:val="008357A5"/>
    <w:rsid w:val="00841165"/>
    <w:rsid w:val="00861036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703CC"/>
    <w:rsid w:val="00975DF7"/>
    <w:rsid w:val="0097647B"/>
    <w:rsid w:val="00981407"/>
    <w:rsid w:val="00993474"/>
    <w:rsid w:val="009A4F89"/>
    <w:rsid w:val="009B5A44"/>
    <w:rsid w:val="009B6CDF"/>
    <w:rsid w:val="009C380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C572E"/>
    <w:rsid w:val="00AC7AEB"/>
    <w:rsid w:val="00AF13B6"/>
    <w:rsid w:val="00B12D29"/>
    <w:rsid w:val="00B16F26"/>
    <w:rsid w:val="00B17DFB"/>
    <w:rsid w:val="00B5654E"/>
    <w:rsid w:val="00B71497"/>
    <w:rsid w:val="00B72BD4"/>
    <w:rsid w:val="00B8104D"/>
    <w:rsid w:val="00B86536"/>
    <w:rsid w:val="00BB7767"/>
    <w:rsid w:val="00BC1E7E"/>
    <w:rsid w:val="00BC31A4"/>
    <w:rsid w:val="00BC64D5"/>
    <w:rsid w:val="00BC7B56"/>
    <w:rsid w:val="00BD019E"/>
    <w:rsid w:val="00BE2421"/>
    <w:rsid w:val="00BE2DE0"/>
    <w:rsid w:val="00C07123"/>
    <w:rsid w:val="00C17DA1"/>
    <w:rsid w:val="00C2418A"/>
    <w:rsid w:val="00C24D2E"/>
    <w:rsid w:val="00C315F3"/>
    <w:rsid w:val="00C31BFE"/>
    <w:rsid w:val="00C34A31"/>
    <w:rsid w:val="00C46EE8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6105F"/>
    <w:rsid w:val="00E64826"/>
    <w:rsid w:val="00E70CDB"/>
    <w:rsid w:val="00E7142F"/>
    <w:rsid w:val="00E71DDA"/>
    <w:rsid w:val="00E841A3"/>
    <w:rsid w:val="00E85922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E5D8C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F0D9-2E44-4603-A7B9-7578CC3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13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61</cp:revision>
  <cp:lastPrinted>2024-11-20T12:37:00Z</cp:lastPrinted>
  <dcterms:created xsi:type="dcterms:W3CDTF">2024-09-23T11:31:00Z</dcterms:created>
  <dcterms:modified xsi:type="dcterms:W3CDTF">2025-10-01T10:41:00Z</dcterms:modified>
</cp:coreProperties>
</file>